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7A7AD" w14:textId="77777777" w:rsidR="00A52885" w:rsidRDefault="000D4BD5" w:rsidP="00A52885">
      <w:pPr>
        <w:pStyle w:val="IntenseQuote"/>
        <w:spacing w:line="240" w:lineRule="auto"/>
        <w:rPr>
          <w:rFonts w:ascii="Century Gothic" w:hAnsi="Century Gothic"/>
          <w:b/>
          <w:color w:val="FF0000"/>
          <w:sz w:val="36"/>
          <w:szCs w:val="48"/>
        </w:rPr>
      </w:pPr>
      <w:r w:rsidRPr="00A52885">
        <w:rPr>
          <w:rFonts w:ascii="Century Gothic" w:hAnsi="Century Gothic"/>
          <w:b/>
          <w:color w:val="FF0000"/>
          <w:sz w:val="36"/>
          <w:szCs w:val="48"/>
        </w:rPr>
        <w:t>201</w:t>
      </w:r>
      <w:r w:rsidR="00A74751" w:rsidRPr="00A52885">
        <w:rPr>
          <w:rFonts w:ascii="Century Gothic" w:hAnsi="Century Gothic"/>
          <w:b/>
          <w:color w:val="FF0000"/>
          <w:sz w:val="36"/>
          <w:szCs w:val="48"/>
        </w:rPr>
        <w:t>9</w:t>
      </w:r>
      <w:r w:rsidRPr="00A52885">
        <w:rPr>
          <w:rFonts w:ascii="Century Gothic" w:hAnsi="Century Gothic"/>
          <w:b/>
          <w:color w:val="FF0000"/>
          <w:sz w:val="36"/>
          <w:szCs w:val="48"/>
        </w:rPr>
        <w:t xml:space="preserve"> SCS CHRISTMAS 5K</w:t>
      </w:r>
      <w:r w:rsidR="00A74751" w:rsidRPr="00A52885">
        <w:rPr>
          <w:rFonts w:ascii="Century Gothic" w:hAnsi="Century Gothic"/>
          <w:b/>
          <w:color w:val="FF0000"/>
          <w:sz w:val="36"/>
          <w:szCs w:val="48"/>
        </w:rPr>
        <w:t xml:space="preserve"> Run/Walk </w:t>
      </w:r>
    </w:p>
    <w:p w14:paraId="435472E5" w14:textId="6A287183" w:rsidR="00933B31" w:rsidRPr="00A52885" w:rsidRDefault="00A74751" w:rsidP="00A52885">
      <w:pPr>
        <w:pStyle w:val="IntenseQuote"/>
        <w:spacing w:line="240" w:lineRule="auto"/>
        <w:rPr>
          <w:rFonts w:ascii="Century Gothic" w:hAnsi="Century Gothic"/>
          <w:b/>
          <w:color w:val="FF0000"/>
          <w:sz w:val="12"/>
          <w:szCs w:val="48"/>
        </w:rPr>
      </w:pPr>
      <w:r w:rsidRPr="00A52885">
        <w:rPr>
          <w:rFonts w:ascii="Century Gothic" w:hAnsi="Century Gothic"/>
          <w:b/>
          <w:i w:val="0"/>
          <w:sz w:val="24"/>
          <w:szCs w:val="28"/>
          <w:u w:val="single"/>
        </w:rPr>
        <w:t>B</w:t>
      </w:r>
      <w:r w:rsidR="000D4BD5" w:rsidRPr="00A52885">
        <w:rPr>
          <w:rFonts w:ascii="Century Gothic" w:hAnsi="Century Gothic"/>
          <w:b/>
          <w:i w:val="0"/>
          <w:sz w:val="24"/>
          <w:szCs w:val="28"/>
          <w:u w:val="single"/>
        </w:rPr>
        <w:t>ecome a sponsor and help support SCS Athletics!</w:t>
      </w:r>
    </w:p>
    <w:p w14:paraId="19C883F3" w14:textId="77777777" w:rsidR="00933B31" w:rsidRPr="00A52885" w:rsidRDefault="00933B31" w:rsidP="00A52885">
      <w:pPr>
        <w:spacing w:after="0" w:line="240" w:lineRule="auto"/>
        <w:jc w:val="center"/>
        <w:rPr>
          <w:rFonts w:ascii="Century Gothic" w:hAnsi="Century Gothic"/>
          <w:sz w:val="8"/>
          <w:szCs w:val="24"/>
        </w:rPr>
      </w:pPr>
    </w:p>
    <w:p w14:paraId="3C7AC311" w14:textId="77777777" w:rsidR="00933B31" w:rsidRPr="00A52885" w:rsidRDefault="00933B31" w:rsidP="00A52885">
      <w:pPr>
        <w:spacing w:after="0" w:line="240" w:lineRule="auto"/>
        <w:rPr>
          <w:rFonts w:ascii="Century Gothic" w:hAnsi="Century Gothic"/>
          <w:sz w:val="14"/>
          <w:szCs w:val="16"/>
        </w:rPr>
      </w:pPr>
    </w:p>
    <w:tbl>
      <w:tblPr>
        <w:tblStyle w:val="a"/>
        <w:tblpPr w:leftFromText="180" w:rightFromText="180" w:vertAnchor="text" w:tblpY="1"/>
        <w:tblOverlap w:val="never"/>
        <w:tblW w:w="108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9900"/>
      </w:tblGrid>
      <w:tr w:rsidR="00933B31" w:rsidRPr="00A52885" w14:paraId="5ECC6219" w14:textId="77777777" w:rsidTr="00A52885">
        <w:tc>
          <w:tcPr>
            <w:tcW w:w="990" w:type="dxa"/>
          </w:tcPr>
          <w:p w14:paraId="4C9A2915" w14:textId="77777777" w:rsidR="00933B31" w:rsidRPr="00A52885" w:rsidRDefault="000D4BD5" w:rsidP="00A52885">
            <w:pPr>
              <w:rPr>
                <w:rFonts w:ascii="Century Gothic" w:hAnsi="Century Gothic"/>
                <w:b/>
                <w:szCs w:val="24"/>
              </w:rPr>
            </w:pPr>
            <w:r w:rsidRPr="00A52885">
              <w:rPr>
                <w:rFonts w:ascii="Century Gothic" w:hAnsi="Century Gothic"/>
                <w:b/>
                <w:szCs w:val="24"/>
              </w:rPr>
              <w:t>$5000</w:t>
            </w:r>
          </w:p>
        </w:tc>
        <w:tc>
          <w:tcPr>
            <w:tcW w:w="9900" w:type="dxa"/>
          </w:tcPr>
          <w:p w14:paraId="5126F686" w14:textId="77777777" w:rsidR="00933B31" w:rsidRPr="00A52885" w:rsidRDefault="000D4BD5" w:rsidP="00A52885">
            <w:pPr>
              <w:rPr>
                <w:rFonts w:ascii="Century Gothic" w:hAnsi="Century Gothic"/>
                <w:b/>
                <w:szCs w:val="24"/>
              </w:rPr>
            </w:pPr>
            <w:r w:rsidRPr="00A52885">
              <w:rPr>
                <w:rFonts w:ascii="Century Gothic" w:hAnsi="Century Gothic"/>
                <w:b/>
                <w:szCs w:val="24"/>
              </w:rPr>
              <w:t>SANTA (Limit 3 sponsors)</w:t>
            </w:r>
          </w:p>
        </w:tc>
      </w:tr>
      <w:tr w:rsidR="00933B31" w:rsidRPr="00A52885" w14:paraId="4F6BDC98" w14:textId="77777777" w:rsidTr="00A52885">
        <w:tc>
          <w:tcPr>
            <w:tcW w:w="990" w:type="dxa"/>
          </w:tcPr>
          <w:p w14:paraId="61DC36BE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582CF2CF" w14:textId="5779B803" w:rsidR="00933B31" w:rsidRPr="00A52885" w:rsidRDefault="000D4BD5" w:rsidP="00A5288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 xml:space="preserve">Logo on runner </w:t>
            </w:r>
            <w:proofErr w:type="gramStart"/>
            <w:r w:rsidRPr="00A52885">
              <w:rPr>
                <w:rFonts w:ascii="Century Gothic" w:hAnsi="Century Gothic"/>
                <w:color w:val="000000"/>
                <w:szCs w:val="24"/>
              </w:rPr>
              <w:t>bibs  -</w:t>
            </w:r>
            <w:proofErr w:type="gramEnd"/>
            <w:r w:rsidRPr="00A52885">
              <w:rPr>
                <w:rFonts w:ascii="Century Gothic" w:hAnsi="Century Gothic"/>
                <w:color w:val="000000"/>
                <w:szCs w:val="24"/>
              </w:rPr>
              <w:t xml:space="preserve"> sponsorship must be received by 11/</w:t>
            </w:r>
            <w:r w:rsidR="00DA3FC3">
              <w:rPr>
                <w:rFonts w:ascii="Century Gothic" w:hAnsi="Century Gothic"/>
                <w:color w:val="000000"/>
                <w:szCs w:val="24"/>
              </w:rPr>
              <w:t>15</w:t>
            </w:r>
            <w:r w:rsidRPr="00A52885">
              <w:rPr>
                <w:rFonts w:ascii="Century Gothic" w:hAnsi="Century Gothic"/>
                <w:color w:val="000000"/>
                <w:szCs w:val="24"/>
              </w:rPr>
              <w:t>/1</w:t>
            </w:r>
            <w:r w:rsidR="00A74751" w:rsidRPr="00A52885">
              <w:rPr>
                <w:rFonts w:ascii="Century Gothic" w:hAnsi="Century Gothic"/>
                <w:color w:val="000000"/>
                <w:szCs w:val="24"/>
              </w:rPr>
              <w:t>9</w:t>
            </w:r>
            <w:r w:rsidRPr="00A52885">
              <w:rPr>
                <w:rFonts w:ascii="Century Gothic" w:hAnsi="Century Gothic"/>
                <w:color w:val="000000"/>
                <w:szCs w:val="24"/>
              </w:rPr>
              <w:t xml:space="preserve"> to guarantee logo on runner bibs</w:t>
            </w:r>
          </w:p>
        </w:tc>
      </w:tr>
      <w:tr w:rsidR="00933B31" w:rsidRPr="00A52885" w14:paraId="2063BDDF" w14:textId="77777777" w:rsidTr="00A52885">
        <w:tc>
          <w:tcPr>
            <w:tcW w:w="990" w:type="dxa"/>
          </w:tcPr>
          <w:p w14:paraId="77FA948C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6321BD30" w14:textId="77777777" w:rsidR="00933B31" w:rsidRPr="00A52885" w:rsidRDefault="000D4BD5" w:rsidP="00A5288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Start and finish line banner advertisement and event day recognition</w:t>
            </w:r>
          </w:p>
        </w:tc>
      </w:tr>
      <w:tr w:rsidR="00933B31" w:rsidRPr="00A52885" w14:paraId="6DA452F0" w14:textId="77777777" w:rsidTr="00A52885">
        <w:tc>
          <w:tcPr>
            <w:tcW w:w="990" w:type="dxa"/>
          </w:tcPr>
          <w:p w14:paraId="2D77C8EA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6763759F" w14:textId="77777777" w:rsidR="00933B31" w:rsidRPr="00A52885" w:rsidRDefault="000D4BD5" w:rsidP="00A5288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Premier logo placement on event t-shirts, race website, Facebook page, event email, and Coast Star advertising</w:t>
            </w:r>
          </w:p>
        </w:tc>
      </w:tr>
      <w:tr w:rsidR="00933B31" w:rsidRPr="00A52885" w14:paraId="1F4F46D3" w14:textId="77777777" w:rsidTr="00A52885">
        <w:tc>
          <w:tcPr>
            <w:tcW w:w="990" w:type="dxa"/>
          </w:tcPr>
          <w:p w14:paraId="540EBCE5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547172D5" w14:textId="77777777" w:rsidR="00933B31" w:rsidRPr="00A52885" w:rsidRDefault="000D4BD5" w:rsidP="00A5288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Recognition on sponsors’ board at race and school newsletter</w:t>
            </w:r>
          </w:p>
        </w:tc>
      </w:tr>
      <w:tr w:rsidR="00933B31" w:rsidRPr="00A52885" w14:paraId="69AB9790" w14:textId="77777777" w:rsidTr="00A52885">
        <w:tc>
          <w:tcPr>
            <w:tcW w:w="990" w:type="dxa"/>
          </w:tcPr>
          <w:p w14:paraId="3F5CC047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64494366" w14:textId="77777777" w:rsidR="00933B31" w:rsidRPr="00A52885" w:rsidRDefault="000D4BD5" w:rsidP="00A5288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8 complimentary race applications</w:t>
            </w:r>
          </w:p>
        </w:tc>
      </w:tr>
      <w:tr w:rsidR="00933B31" w:rsidRPr="00A52885" w14:paraId="2B8C9572" w14:textId="77777777" w:rsidTr="00A52885">
        <w:tc>
          <w:tcPr>
            <w:tcW w:w="990" w:type="dxa"/>
          </w:tcPr>
          <w:p w14:paraId="76E264A6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663C1F60" w14:textId="77777777" w:rsidR="00933B31" w:rsidRPr="00A52885" w:rsidRDefault="000D4BD5" w:rsidP="00A5288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Hyperlink to your business website on race website and Facebook page</w:t>
            </w:r>
          </w:p>
        </w:tc>
      </w:tr>
      <w:tr w:rsidR="00933B31" w:rsidRPr="00A52885" w14:paraId="07FA8CFB" w14:textId="77777777" w:rsidTr="00A52885">
        <w:tc>
          <w:tcPr>
            <w:tcW w:w="990" w:type="dxa"/>
          </w:tcPr>
          <w:p w14:paraId="4B4DFBA6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09BBE2DA" w14:textId="31FB5BC8" w:rsidR="00933B31" w:rsidRPr="00A52885" w:rsidRDefault="00933B31" w:rsidP="00236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entury Gothic" w:hAnsi="Century Gothic"/>
                <w:color w:val="000000"/>
                <w:szCs w:val="24"/>
              </w:rPr>
            </w:pPr>
          </w:p>
        </w:tc>
      </w:tr>
      <w:tr w:rsidR="00933B31" w:rsidRPr="00A52885" w14:paraId="2FE4DDE9" w14:textId="77777777" w:rsidTr="00A52885">
        <w:tc>
          <w:tcPr>
            <w:tcW w:w="990" w:type="dxa"/>
          </w:tcPr>
          <w:p w14:paraId="31FF2D1C" w14:textId="77777777" w:rsidR="00933B31" w:rsidRPr="00A52885" w:rsidRDefault="00933B31" w:rsidP="00A52885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9900" w:type="dxa"/>
          </w:tcPr>
          <w:p w14:paraId="2572604B" w14:textId="77777777" w:rsidR="00933B31" w:rsidRPr="00A52885" w:rsidRDefault="00933B31" w:rsidP="00A52885">
            <w:pPr>
              <w:rPr>
                <w:rFonts w:ascii="Century Gothic" w:hAnsi="Century Gothic"/>
                <w:sz w:val="14"/>
                <w:szCs w:val="16"/>
              </w:rPr>
            </w:pPr>
          </w:p>
        </w:tc>
      </w:tr>
      <w:tr w:rsidR="00933B31" w:rsidRPr="00A52885" w14:paraId="01A7FAFB" w14:textId="77777777" w:rsidTr="00A52885">
        <w:tc>
          <w:tcPr>
            <w:tcW w:w="990" w:type="dxa"/>
          </w:tcPr>
          <w:p w14:paraId="7A22041D" w14:textId="77777777" w:rsidR="00933B31" w:rsidRPr="00A52885" w:rsidRDefault="000D4BD5" w:rsidP="00A52885">
            <w:pPr>
              <w:rPr>
                <w:rFonts w:ascii="Century Gothic" w:hAnsi="Century Gothic"/>
                <w:b/>
                <w:szCs w:val="24"/>
              </w:rPr>
            </w:pPr>
            <w:r w:rsidRPr="00A52885">
              <w:rPr>
                <w:rFonts w:ascii="Century Gothic" w:hAnsi="Century Gothic"/>
                <w:b/>
                <w:szCs w:val="24"/>
              </w:rPr>
              <w:t>$2000</w:t>
            </w:r>
          </w:p>
        </w:tc>
        <w:tc>
          <w:tcPr>
            <w:tcW w:w="9900" w:type="dxa"/>
          </w:tcPr>
          <w:p w14:paraId="0604CFE3" w14:textId="77777777" w:rsidR="00933B31" w:rsidRPr="00A52885" w:rsidRDefault="000D4BD5" w:rsidP="00A52885">
            <w:pPr>
              <w:rPr>
                <w:rFonts w:ascii="Century Gothic" w:hAnsi="Century Gothic"/>
                <w:b/>
                <w:szCs w:val="24"/>
              </w:rPr>
            </w:pPr>
            <w:r w:rsidRPr="00A52885">
              <w:rPr>
                <w:rFonts w:ascii="Century Gothic" w:hAnsi="Century Gothic"/>
                <w:b/>
                <w:szCs w:val="24"/>
              </w:rPr>
              <w:t>MRS. CLAUS</w:t>
            </w:r>
          </w:p>
        </w:tc>
      </w:tr>
      <w:tr w:rsidR="00933B31" w:rsidRPr="00A52885" w14:paraId="406F3133" w14:textId="77777777" w:rsidTr="00A52885">
        <w:tc>
          <w:tcPr>
            <w:tcW w:w="990" w:type="dxa"/>
          </w:tcPr>
          <w:p w14:paraId="2454158D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48CB75B3" w14:textId="77777777" w:rsidR="00933B31" w:rsidRPr="00A52885" w:rsidRDefault="000D4BD5" w:rsidP="00A5288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Start and finish line banner advertisement and event day recognition</w:t>
            </w:r>
          </w:p>
        </w:tc>
      </w:tr>
      <w:tr w:rsidR="00933B31" w:rsidRPr="00A52885" w14:paraId="45C94D04" w14:textId="77777777" w:rsidTr="00A52885">
        <w:tc>
          <w:tcPr>
            <w:tcW w:w="990" w:type="dxa"/>
          </w:tcPr>
          <w:p w14:paraId="04BF5988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3BDA6E61" w14:textId="77777777" w:rsidR="00933B31" w:rsidRPr="00A52885" w:rsidRDefault="000D4BD5" w:rsidP="00A5288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Premier logo placement on event t-shirts, race website, Facebook page, event email, and Coast Star advertising</w:t>
            </w:r>
          </w:p>
        </w:tc>
      </w:tr>
      <w:tr w:rsidR="00933B31" w:rsidRPr="00A52885" w14:paraId="49312858" w14:textId="77777777" w:rsidTr="00A52885">
        <w:tc>
          <w:tcPr>
            <w:tcW w:w="990" w:type="dxa"/>
          </w:tcPr>
          <w:p w14:paraId="569C5AC2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4752A92E" w14:textId="77777777" w:rsidR="00933B31" w:rsidRPr="00A52885" w:rsidRDefault="000D4BD5" w:rsidP="00A5288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Recognition on sponsors’ board at race and school newsletter</w:t>
            </w:r>
          </w:p>
        </w:tc>
      </w:tr>
      <w:tr w:rsidR="00933B31" w:rsidRPr="00A52885" w14:paraId="64342267" w14:textId="77777777" w:rsidTr="00A52885">
        <w:tc>
          <w:tcPr>
            <w:tcW w:w="990" w:type="dxa"/>
          </w:tcPr>
          <w:p w14:paraId="7DE5A19D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6D760895" w14:textId="77777777" w:rsidR="00933B31" w:rsidRPr="00A52885" w:rsidRDefault="000D4BD5" w:rsidP="00A5288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4 complimentary race applications</w:t>
            </w:r>
          </w:p>
        </w:tc>
      </w:tr>
      <w:tr w:rsidR="00933B31" w:rsidRPr="00A52885" w14:paraId="4985D4FE" w14:textId="77777777" w:rsidTr="00A52885">
        <w:tc>
          <w:tcPr>
            <w:tcW w:w="990" w:type="dxa"/>
          </w:tcPr>
          <w:p w14:paraId="3F18C75F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34A56E50" w14:textId="77777777" w:rsidR="00933B31" w:rsidRPr="00A52885" w:rsidRDefault="000D4BD5" w:rsidP="00A5288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Hyperlink to your business website on race website and Facebook page</w:t>
            </w:r>
          </w:p>
        </w:tc>
      </w:tr>
      <w:tr w:rsidR="00933B31" w:rsidRPr="00A52885" w14:paraId="68758A02" w14:textId="77777777" w:rsidTr="00A52885">
        <w:tc>
          <w:tcPr>
            <w:tcW w:w="990" w:type="dxa"/>
          </w:tcPr>
          <w:p w14:paraId="2E48FDA0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4136A570" w14:textId="12FCCD45" w:rsidR="00933B31" w:rsidRPr="00A52885" w:rsidRDefault="00933B31" w:rsidP="00236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entury Gothic" w:hAnsi="Century Gothic"/>
                <w:color w:val="000000"/>
                <w:szCs w:val="24"/>
              </w:rPr>
            </w:pPr>
          </w:p>
        </w:tc>
      </w:tr>
      <w:tr w:rsidR="00933B31" w:rsidRPr="00A52885" w14:paraId="0523CB7E" w14:textId="77777777" w:rsidTr="00A52885">
        <w:tc>
          <w:tcPr>
            <w:tcW w:w="990" w:type="dxa"/>
          </w:tcPr>
          <w:p w14:paraId="003C6425" w14:textId="77777777" w:rsidR="00933B31" w:rsidRPr="00A52885" w:rsidRDefault="00933B31" w:rsidP="00A52885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9900" w:type="dxa"/>
          </w:tcPr>
          <w:p w14:paraId="27DA84C2" w14:textId="77777777" w:rsidR="00933B31" w:rsidRPr="00A52885" w:rsidRDefault="00933B31" w:rsidP="00A5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60" w:hanging="720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</w:tr>
      <w:tr w:rsidR="00933B31" w:rsidRPr="00A52885" w14:paraId="45D337D2" w14:textId="77777777" w:rsidTr="00A52885">
        <w:tc>
          <w:tcPr>
            <w:tcW w:w="990" w:type="dxa"/>
          </w:tcPr>
          <w:p w14:paraId="49424770" w14:textId="77777777" w:rsidR="00933B31" w:rsidRPr="00A52885" w:rsidRDefault="000D4BD5" w:rsidP="00A52885">
            <w:pPr>
              <w:rPr>
                <w:rFonts w:ascii="Century Gothic" w:hAnsi="Century Gothic"/>
                <w:b/>
                <w:szCs w:val="24"/>
              </w:rPr>
            </w:pPr>
            <w:r w:rsidRPr="00A52885">
              <w:rPr>
                <w:rFonts w:ascii="Century Gothic" w:hAnsi="Century Gothic"/>
                <w:b/>
                <w:szCs w:val="24"/>
              </w:rPr>
              <w:t>$1000</w:t>
            </w:r>
          </w:p>
        </w:tc>
        <w:tc>
          <w:tcPr>
            <w:tcW w:w="9900" w:type="dxa"/>
          </w:tcPr>
          <w:p w14:paraId="0EBB630A" w14:textId="77777777" w:rsidR="00933B31" w:rsidRPr="00A52885" w:rsidRDefault="000D4BD5" w:rsidP="00A52885">
            <w:pPr>
              <w:rPr>
                <w:rFonts w:ascii="Century Gothic" w:hAnsi="Century Gothic"/>
                <w:b/>
                <w:szCs w:val="24"/>
              </w:rPr>
            </w:pPr>
            <w:r w:rsidRPr="00A52885">
              <w:rPr>
                <w:rFonts w:ascii="Century Gothic" w:hAnsi="Century Gothic"/>
                <w:b/>
                <w:szCs w:val="24"/>
              </w:rPr>
              <w:t>RUDOLPH</w:t>
            </w:r>
          </w:p>
        </w:tc>
      </w:tr>
      <w:tr w:rsidR="00933B31" w:rsidRPr="00A52885" w14:paraId="0CD44342" w14:textId="77777777" w:rsidTr="00A52885">
        <w:tc>
          <w:tcPr>
            <w:tcW w:w="990" w:type="dxa"/>
          </w:tcPr>
          <w:p w14:paraId="53114E2D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59F0FAD9" w14:textId="77777777" w:rsidR="00933B31" w:rsidRPr="00A52885" w:rsidRDefault="000D4BD5" w:rsidP="00A528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Prominent logo placement on event t-shirts, race website, Facebook page, Coast Star advertising</w:t>
            </w:r>
          </w:p>
        </w:tc>
      </w:tr>
      <w:tr w:rsidR="00933B31" w:rsidRPr="00A52885" w14:paraId="3C0A413F" w14:textId="77777777" w:rsidTr="00A52885">
        <w:tc>
          <w:tcPr>
            <w:tcW w:w="990" w:type="dxa"/>
          </w:tcPr>
          <w:p w14:paraId="4624E815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10E854CF" w14:textId="77777777" w:rsidR="00933B31" w:rsidRPr="00A52885" w:rsidRDefault="000D4BD5" w:rsidP="00A528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Recognition on sponsors’ board at race and school newsletter</w:t>
            </w:r>
          </w:p>
        </w:tc>
      </w:tr>
      <w:tr w:rsidR="00933B31" w:rsidRPr="00A52885" w14:paraId="698DAF7F" w14:textId="77777777" w:rsidTr="00A52885">
        <w:tc>
          <w:tcPr>
            <w:tcW w:w="990" w:type="dxa"/>
          </w:tcPr>
          <w:p w14:paraId="7075E2A1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75842509" w14:textId="77777777" w:rsidR="00933B31" w:rsidRPr="00A52885" w:rsidRDefault="000D4BD5" w:rsidP="00A528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Hyperlink to your business website on race website and Facebook page</w:t>
            </w:r>
          </w:p>
        </w:tc>
      </w:tr>
      <w:tr w:rsidR="00933B31" w:rsidRPr="00A52885" w14:paraId="04D15903" w14:textId="77777777" w:rsidTr="00A52885">
        <w:tc>
          <w:tcPr>
            <w:tcW w:w="990" w:type="dxa"/>
          </w:tcPr>
          <w:p w14:paraId="7B928442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3EE8D21C" w14:textId="4E896AD7" w:rsidR="00933B31" w:rsidRPr="00A52885" w:rsidRDefault="002369CC" w:rsidP="00A528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2 complimentary race applications</w:t>
            </w:r>
          </w:p>
        </w:tc>
      </w:tr>
      <w:tr w:rsidR="00933B31" w:rsidRPr="00A52885" w14:paraId="05DBC9D9" w14:textId="77777777" w:rsidTr="00A52885">
        <w:tc>
          <w:tcPr>
            <w:tcW w:w="990" w:type="dxa"/>
          </w:tcPr>
          <w:p w14:paraId="6E507D96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20EED7DC" w14:textId="08D493F3" w:rsidR="00933B31" w:rsidRPr="00A52885" w:rsidRDefault="00933B31" w:rsidP="00236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entury Gothic" w:hAnsi="Century Gothic"/>
                <w:color w:val="000000"/>
                <w:szCs w:val="24"/>
              </w:rPr>
            </w:pPr>
          </w:p>
        </w:tc>
      </w:tr>
      <w:tr w:rsidR="00933B31" w:rsidRPr="00A52885" w14:paraId="0C4034EC" w14:textId="77777777" w:rsidTr="00A52885">
        <w:tc>
          <w:tcPr>
            <w:tcW w:w="990" w:type="dxa"/>
          </w:tcPr>
          <w:p w14:paraId="5BDB42C7" w14:textId="77777777" w:rsidR="00933B31" w:rsidRPr="00A52885" w:rsidRDefault="00933B31" w:rsidP="00A52885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9900" w:type="dxa"/>
          </w:tcPr>
          <w:p w14:paraId="059DA7EF" w14:textId="77777777" w:rsidR="00933B31" w:rsidRPr="00A52885" w:rsidRDefault="00933B31" w:rsidP="00A5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60" w:hanging="720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</w:tr>
      <w:tr w:rsidR="00933B31" w:rsidRPr="00A52885" w14:paraId="4834CF50" w14:textId="77777777" w:rsidTr="00A52885">
        <w:tc>
          <w:tcPr>
            <w:tcW w:w="990" w:type="dxa"/>
          </w:tcPr>
          <w:p w14:paraId="163B04F3" w14:textId="77777777" w:rsidR="00933B31" w:rsidRPr="00A52885" w:rsidRDefault="000D4BD5" w:rsidP="00A52885">
            <w:pPr>
              <w:rPr>
                <w:rFonts w:ascii="Century Gothic" w:hAnsi="Century Gothic"/>
                <w:b/>
                <w:szCs w:val="24"/>
              </w:rPr>
            </w:pPr>
            <w:r w:rsidRPr="00A52885">
              <w:rPr>
                <w:rFonts w:ascii="Century Gothic" w:hAnsi="Century Gothic"/>
                <w:b/>
                <w:szCs w:val="24"/>
              </w:rPr>
              <w:t>$500</w:t>
            </w:r>
          </w:p>
        </w:tc>
        <w:tc>
          <w:tcPr>
            <w:tcW w:w="9900" w:type="dxa"/>
          </w:tcPr>
          <w:p w14:paraId="71398F21" w14:textId="77777777" w:rsidR="00933B31" w:rsidRPr="00A52885" w:rsidRDefault="000D4BD5" w:rsidP="00A52885">
            <w:pPr>
              <w:rPr>
                <w:rFonts w:ascii="Century Gothic" w:hAnsi="Century Gothic"/>
                <w:b/>
                <w:szCs w:val="24"/>
              </w:rPr>
            </w:pPr>
            <w:r w:rsidRPr="00A52885">
              <w:rPr>
                <w:rFonts w:ascii="Century Gothic" w:hAnsi="Century Gothic"/>
                <w:b/>
                <w:szCs w:val="24"/>
              </w:rPr>
              <w:t>FROSTY</w:t>
            </w:r>
          </w:p>
        </w:tc>
      </w:tr>
      <w:tr w:rsidR="00933B31" w:rsidRPr="00A52885" w14:paraId="70E1EC3D" w14:textId="77777777" w:rsidTr="00A52885">
        <w:tc>
          <w:tcPr>
            <w:tcW w:w="990" w:type="dxa"/>
          </w:tcPr>
          <w:p w14:paraId="2D020050" w14:textId="77777777" w:rsidR="00933B31" w:rsidRPr="00A52885" w:rsidRDefault="00933B31" w:rsidP="00A52885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9900" w:type="dxa"/>
          </w:tcPr>
          <w:p w14:paraId="40D2C525" w14:textId="77777777" w:rsidR="00933B31" w:rsidRPr="00A52885" w:rsidRDefault="000D4BD5" w:rsidP="00A528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Logo placement on event t-shirts, race website, Facebook page, Coast star advertising</w:t>
            </w:r>
          </w:p>
        </w:tc>
      </w:tr>
      <w:tr w:rsidR="00933B31" w:rsidRPr="00A52885" w14:paraId="36654FD6" w14:textId="77777777" w:rsidTr="00A52885">
        <w:tc>
          <w:tcPr>
            <w:tcW w:w="990" w:type="dxa"/>
          </w:tcPr>
          <w:p w14:paraId="2630CB29" w14:textId="77777777" w:rsidR="00933B31" w:rsidRPr="00A52885" w:rsidRDefault="00933B31" w:rsidP="00A52885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9900" w:type="dxa"/>
          </w:tcPr>
          <w:p w14:paraId="38EEA60F" w14:textId="77777777" w:rsidR="00933B31" w:rsidRPr="00A52885" w:rsidRDefault="000D4BD5" w:rsidP="00A528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Recognition on sponsors’ board at race and school newsletter</w:t>
            </w:r>
          </w:p>
        </w:tc>
      </w:tr>
      <w:tr w:rsidR="00933B31" w:rsidRPr="00A52885" w14:paraId="308A0095" w14:textId="77777777" w:rsidTr="00A52885">
        <w:tc>
          <w:tcPr>
            <w:tcW w:w="990" w:type="dxa"/>
          </w:tcPr>
          <w:p w14:paraId="67B49C08" w14:textId="77777777" w:rsidR="00933B31" w:rsidRPr="00A52885" w:rsidRDefault="00933B31" w:rsidP="00A52885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9900" w:type="dxa"/>
          </w:tcPr>
          <w:p w14:paraId="16D2D033" w14:textId="1ECEFA0C" w:rsidR="00933B31" w:rsidRPr="00A52885" w:rsidRDefault="00933B31" w:rsidP="004E0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entury Gothic" w:hAnsi="Century Gothic"/>
                <w:color w:val="000000"/>
                <w:szCs w:val="24"/>
              </w:rPr>
            </w:pPr>
          </w:p>
        </w:tc>
      </w:tr>
      <w:tr w:rsidR="00933B31" w:rsidRPr="00A52885" w14:paraId="04B94E22" w14:textId="77777777" w:rsidTr="00A52885">
        <w:tc>
          <w:tcPr>
            <w:tcW w:w="990" w:type="dxa"/>
          </w:tcPr>
          <w:p w14:paraId="3945159E" w14:textId="77777777" w:rsidR="00933B31" w:rsidRPr="00A52885" w:rsidRDefault="00933B31" w:rsidP="00A52885">
            <w:pPr>
              <w:rPr>
                <w:rFonts w:ascii="Century Gothic" w:hAnsi="Century Gothic"/>
                <w:b/>
                <w:sz w:val="14"/>
                <w:szCs w:val="16"/>
              </w:rPr>
            </w:pPr>
          </w:p>
        </w:tc>
        <w:tc>
          <w:tcPr>
            <w:tcW w:w="9900" w:type="dxa"/>
          </w:tcPr>
          <w:p w14:paraId="2A5B1ECC" w14:textId="77777777" w:rsidR="00933B31" w:rsidRPr="00A52885" w:rsidRDefault="00933B31" w:rsidP="00A5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60" w:hanging="720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</w:tr>
      <w:tr w:rsidR="00933B31" w:rsidRPr="00A52885" w14:paraId="7CE6B300" w14:textId="77777777" w:rsidTr="00A52885">
        <w:tc>
          <w:tcPr>
            <w:tcW w:w="990" w:type="dxa"/>
          </w:tcPr>
          <w:p w14:paraId="53F70F8B" w14:textId="77777777" w:rsidR="00933B31" w:rsidRPr="00A52885" w:rsidRDefault="000D4BD5" w:rsidP="00A52885">
            <w:pPr>
              <w:rPr>
                <w:rFonts w:ascii="Century Gothic" w:hAnsi="Century Gothic"/>
                <w:b/>
                <w:szCs w:val="24"/>
              </w:rPr>
            </w:pPr>
            <w:r w:rsidRPr="00A52885">
              <w:rPr>
                <w:rFonts w:ascii="Century Gothic" w:hAnsi="Century Gothic"/>
                <w:b/>
                <w:szCs w:val="24"/>
              </w:rPr>
              <w:t>$300</w:t>
            </w:r>
          </w:p>
        </w:tc>
        <w:tc>
          <w:tcPr>
            <w:tcW w:w="9900" w:type="dxa"/>
          </w:tcPr>
          <w:p w14:paraId="481C333E" w14:textId="77777777" w:rsidR="00933B31" w:rsidRPr="00A52885" w:rsidRDefault="000D4BD5" w:rsidP="00A52885">
            <w:pPr>
              <w:rPr>
                <w:rFonts w:ascii="Century Gothic" w:hAnsi="Century Gothic"/>
                <w:b/>
                <w:szCs w:val="24"/>
              </w:rPr>
            </w:pPr>
            <w:r w:rsidRPr="00A52885">
              <w:rPr>
                <w:rFonts w:ascii="Century Gothic" w:hAnsi="Century Gothic"/>
                <w:b/>
                <w:szCs w:val="24"/>
              </w:rPr>
              <w:t>JINGLE BELLS</w:t>
            </w:r>
          </w:p>
        </w:tc>
      </w:tr>
      <w:tr w:rsidR="00933B31" w:rsidRPr="00A52885" w14:paraId="669E3119" w14:textId="77777777" w:rsidTr="00A52885">
        <w:tc>
          <w:tcPr>
            <w:tcW w:w="990" w:type="dxa"/>
          </w:tcPr>
          <w:p w14:paraId="396E1344" w14:textId="77777777" w:rsidR="00933B31" w:rsidRPr="00A52885" w:rsidRDefault="00933B31" w:rsidP="00A52885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9900" w:type="dxa"/>
          </w:tcPr>
          <w:p w14:paraId="4EE5F2BE" w14:textId="77777777" w:rsidR="00933B31" w:rsidRPr="00A52885" w:rsidRDefault="000D4BD5" w:rsidP="00A5288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Logo placement on race website, Facebook page, Coast Star advertising</w:t>
            </w:r>
          </w:p>
        </w:tc>
      </w:tr>
      <w:tr w:rsidR="00933B31" w:rsidRPr="00A52885" w14:paraId="772AE414" w14:textId="77777777" w:rsidTr="00A52885">
        <w:tc>
          <w:tcPr>
            <w:tcW w:w="990" w:type="dxa"/>
          </w:tcPr>
          <w:p w14:paraId="5DCE7042" w14:textId="77777777" w:rsidR="00933B31" w:rsidRPr="00A52885" w:rsidRDefault="00933B31" w:rsidP="00A52885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9900" w:type="dxa"/>
          </w:tcPr>
          <w:p w14:paraId="53B58E8F" w14:textId="77777777" w:rsidR="00933B31" w:rsidRPr="00A52885" w:rsidRDefault="000D4BD5" w:rsidP="00A5288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Recognition on sponsor’s board at race and school newsletter</w:t>
            </w:r>
          </w:p>
        </w:tc>
      </w:tr>
      <w:tr w:rsidR="00933B31" w:rsidRPr="00A52885" w14:paraId="01D77153" w14:textId="77777777" w:rsidTr="00A52885">
        <w:tc>
          <w:tcPr>
            <w:tcW w:w="990" w:type="dxa"/>
          </w:tcPr>
          <w:p w14:paraId="437CD531" w14:textId="77777777" w:rsidR="00933B31" w:rsidRPr="00A52885" w:rsidRDefault="00933B31" w:rsidP="00A52885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9900" w:type="dxa"/>
          </w:tcPr>
          <w:p w14:paraId="270B9171" w14:textId="5E3C7C96" w:rsidR="00933B31" w:rsidRPr="00A52885" w:rsidRDefault="00933B31" w:rsidP="00236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</w:p>
        </w:tc>
      </w:tr>
      <w:tr w:rsidR="00933B31" w:rsidRPr="00A52885" w14:paraId="4539A3B0" w14:textId="77777777" w:rsidTr="00A52885">
        <w:tc>
          <w:tcPr>
            <w:tcW w:w="990" w:type="dxa"/>
          </w:tcPr>
          <w:p w14:paraId="41232564" w14:textId="77777777" w:rsidR="00933B31" w:rsidRPr="00A52885" w:rsidRDefault="00933B31" w:rsidP="00A52885">
            <w:pPr>
              <w:rPr>
                <w:rFonts w:ascii="Century Gothic" w:hAnsi="Century Gothic"/>
                <w:b/>
                <w:sz w:val="14"/>
                <w:szCs w:val="16"/>
              </w:rPr>
            </w:pPr>
          </w:p>
        </w:tc>
        <w:tc>
          <w:tcPr>
            <w:tcW w:w="9900" w:type="dxa"/>
          </w:tcPr>
          <w:p w14:paraId="7C5E358F" w14:textId="77777777" w:rsidR="00933B31" w:rsidRPr="00A52885" w:rsidRDefault="00933B31" w:rsidP="00A5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60" w:hanging="720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</w:tr>
      <w:tr w:rsidR="00933B31" w:rsidRPr="00A52885" w14:paraId="563A041E" w14:textId="77777777" w:rsidTr="00A52885">
        <w:tc>
          <w:tcPr>
            <w:tcW w:w="990" w:type="dxa"/>
          </w:tcPr>
          <w:p w14:paraId="4F4970C7" w14:textId="77777777" w:rsidR="00933B31" w:rsidRPr="00A52885" w:rsidRDefault="000D4BD5" w:rsidP="00A52885">
            <w:pPr>
              <w:rPr>
                <w:rFonts w:ascii="Century Gothic" w:hAnsi="Century Gothic"/>
                <w:b/>
                <w:szCs w:val="24"/>
              </w:rPr>
            </w:pPr>
            <w:r w:rsidRPr="00A52885">
              <w:rPr>
                <w:rFonts w:ascii="Century Gothic" w:hAnsi="Century Gothic"/>
                <w:b/>
                <w:szCs w:val="24"/>
              </w:rPr>
              <w:t>$150</w:t>
            </w:r>
          </w:p>
        </w:tc>
        <w:tc>
          <w:tcPr>
            <w:tcW w:w="9900" w:type="dxa"/>
          </w:tcPr>
          <w:p w14:paraId="4F7853F7" w14:textId="77777777" w:rsidR="00933B31" w:rsidRPr="00A52885" w:rsidRDefault="000D4BD5" w:rsidP="00A52885">
            <w:pPr>
              <w:rPr>
                <w:rFonts w:ascii="Century Gothic" w:hAnsi="Century Gothic"/>
                <w:b/>
                <w:szCs w:val="24"/>
              </w:rPr>
            </w:pPr>
            <w:r w:rsidRPr="00A52885">
              <w:rPr>
                <w:rFonts w:ascii="Century Gothic" w:hAnsi="Century Gothic"/>
                <w:b/>
                <w:szCs w:val="24"/>
              </w:rPr>
              <w:t>SANTA’S ELVES</w:t>
            </w:r>
          </w:p>
        </w:tc>
      </w:tr>
      <w:tr w:rsidR="00933B31" w:rsidRPr="00A52885" w14:paraId="616D813C" w14:textId="77777777" w:rsidTr="00A52885">
        <w:tc>
          <w:tcPr>
            <w:tcW w:w="990" w:type="dxa"/>
          </w:tcPr>
          <w:p w14:paraId="0ABCE77E" w14:textId="77777777" w:rsidR="00933B31" w:rsidRPr="00A52885" w:rsidRDefault="00933B31" w:rsidP="00A52885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9900" w:type="dxa"/>
          </w:tcPr>
          <w:p w14:paraId="0C09722B" w14:textId="0E0C2A6B" w:rsidR="00933B31" w:rsidRPr="00A52885" w:rsidRDefault="000D4BD5" w:rsidP="00A5288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Logo</w:t>
            </w:r>
            <w:r w:rsidR="00E272F1">
              <w:rPr>
                <w:rFonts w:ascii="Century Gothic" w:hAnsi="Century Gothic"/>
                <w:color w:val="000000"/>
                <w:szCs w:val="24"/>
              </w:rPr>
              <w:t xml:space="preserve"> or Family </w:t>
            </w:r>
            <w:r w:rsidRPr="00A52885">
              <w:rPr>
                <w:rFonts w:ascii="Century Gothic" w:hAnsi="Century Gothic"/>
                <w:color w:val="000000"/>
                <w:szCs w:val="24"/>
              </w:rPr>
              <w:t>name on race website</w:t>
            </w:r>
          </w:p>
        </w:tc>
      </w:tr>
      <w:tr w:rsidR="00933B31" w:rsidRPr="00A52885" w14:paraId="10919994" w14:textId="77777777" w:rsidTr="00A52885">
        <w:tc>
          <w:tcPr>
            <w:tcW w:w="990" w:type="dxa"/>
          </w:tcPr>
          <w:p w14:paraId="4103BBAE" w14:textId="77777777" w:rsidR="00933B31" w:rsidRPr="00A52885" w:rsidRDefault="00933B31" w:rsidP="00A52885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9900" w:type="dxa"/>
          </w:tcPr>
          <w:p w14:paraId="4743D6BB" w14:textId="77777777" w:rsidR="00933B31" w:rsidRPr="00A52885" w:rsidRDefault="000D4BD5" w:rsidP="00A5288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Recognition on sponsors’ board at race and school newsletter</w:t>
            </w:r>
          </w:p>
        </w:tc>
      </w:tr>
    </w:tbl>
    <w:p w14:paraId="503DCA8C" w14:textId="77777777" w:rsidR="00933B31" w:rsidRPr="00A74751" w:rsidRDefault="00933B31">
      <w:pPr>
        <w:rPr>
          <w:rFonts w:ascii="Century Gothic" w:hAnsi="Century Gothic"/>
        </w:rPr>
      </w:pPr>
    </w:p>
    <w:p w14:paraId="532A24B2" w14:textId="77777777" w:rsidR="00933B31" w:rsidRPr="00A74751" w:rsidRDefault="00933B31">
      <w:pPr>
        <w:rPr>
          <w:rFonts w:ascii="Century Gothic" w:hAnsi="Century Gothic"/>
        </w:rPr>
      </w:pPr>
    </w:p>
    <w:p w14:paraId="12CE9D34" w14:textId="77777777" w:rsidR="00933B31" w:rsidRPr="00A74751" w:rsidRDefault="00933B31">
      <w:pPr>
        <w:rPr>
          <w:rFonts w:ascii="Century Gothic" w:hAnsi="Century Gothic"/>
        </w:rPr>
      </w:pPr>
    </w:p>
    <w:tbl>
      <w:tblPr>
        <w:tblStyle w:val="a0"/>
        <w:tblW w:w="9350" w:type="dxa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33B31" w:rsidRPr="00A74751" w14:paraId="3F7BD446" w14:textId="77777777" w:rsidTr="00A74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BEC4952" w14:textId="20744D62" w:rsidR="00A74751" w:rsidRDefault="000D4BD5">
            <w:pPr>
              <w:jc w:val="center"/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A74751">
              <w:rPr>
                <w:rFonts w:ascii="Century Gothic" w:hAnsi="Century Gothic"/>
                <w:b/>
                <w:sz w:val="32"/>
                <w:szCs w:val="32"/>
                <w:u w:val="single"/>
              </w:rPr>
              <w:lastRenderedPageBreak/>
              <w:t>PLEASE COMPLETE AND RETURN THIS PAGE</w:t>
            </w:r>
            <w:r w:rsidR="00A74751">
              <w:rPr>
                <w:rFonts w:ascii="Century Gothic" w:hAnsi="Century Gothic"/>
                <w:b/>
                <w:sz w:val="32"/>
                <w:szCs w:val="32"/>
                <w:u w:val="single"/>
              </w:rPr>
              <w:t xml:space="preserve"> TO</w:t>
            </w:r>
            <w:r w:rsidRPr="00A74751">
              <w:rPr>
                <w:rFonts w:ascii="Century Gothic" w:hAnsi="Century Gothic"/>
                <w:b/>
                <w:sz w:val="32"/>
                <w:szCs w:val="32"/>
                <w:u w:val="single"/>
              </w:rPr>
              <w:t xml:space="preserve"> </w:t>
            </w:r>
          </w:p>
          <w:p w14:paraId="1B7193E2" w14:textId="50489827" w:rsidR="00933B31" w:rsidRPr="00A74751" w:rsidRDefault="00A74751">
            <w:pPr>
              <w:jc w:val="center"/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u w:val="single"/>
              </w:rPr>
              <w:t xml:space="preserve"> ST. CATHARINE’s </w:t>
            </w:r>
            <w:r w:rsidR="000D4BD5" w:rsidRPr="00A74751">
              <w:rPr>
                <w:rFonts w:ascii="Century Gothic" w:hAnsi="Century Gothic"/>
                <w:b/>
                <w:sz w:val="32"/>
                <w:szCs w:val="32"/>
                <w:u w:val="single"/>
              </w:rPr>
              <w:t>SCHOOL</w:t>
            </w:r>
          </w:p>
          <w:p w14:paraId="6F42FD38" w14:textId="77777777" w:rsidR="00933B31" w:rsidRPr="00A74751" w:rsidRDefault="00933B31">
            <w:pPr>
              <w:jc w:val="center"/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</w:p>
          <w:p w14:paraId="77F94F6B" w14:textId="5BECE857" w:rsidR="00933B31" w:rsidRPr="00A74751" w:rsidRDefault="000D4BD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A74751">
              <w:rPr>
                <w:rFonts w:ascii="Century Gothic" w:hAnsi="Century Gothic"/>
                <w:b/>
                <w:sz w:val="32"/>
                <w:szCs w:val="32"/>
              </w:rPr>
              <w:t>SPONSORSHIP FORM – SCS CHRISTMAS 5K</w:t>
            </w:r>
            <w:r w:rsidR="00A74751">
              <w:rPr>
                <w:rFonts w:ascii="Century Gothic" w:hAnsi="Century Gothic"/>
                <w:b/>
                <w:sz w:val="32"/>
                <w:szCs w:val="32"/>
              </w:rPr>
              <w:t xml:space="preserve"> Run/Walk</w:t>
            </w:r>
          </w:p>
          <w:p w14:paraId="3268A24D" w14:textId="77777777" w:rsidR="00933B31" w:rsidRPr="00A74751" w:rsidRDefault="00933B31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3272322" w14:textId="77777777" w:rsidR="00933B31" w:rsidRPr="00A74751" w:rsidRDefault="000D4BD5">
            <w:pPr>
              <w:rPr>
                <w:rFonts w:ascii="Century Gothic" w:hAnsi="Century Gothic"/>
                <w:sz w:val="24"/>
                <w:szCs w:val="24"/>
              </w:rPr>
            </w:pPr>
            <w:r w:rsidRPr="00A74751">
              <w:rPr>
                <w:rFonts w:ascii="Century Gothic" w:hAnsi="Century Gothic"/>
                <w:sz w:val="24"/>
                <w:szCs w:val="24"/>
              </w:rPr>
              <w:t>PLEASE PRINT INFORMATION BELOW</w:t>
            </w:r>
          </w:p>
        </w:tc>
      </w:tr>
      <w:tr w:rsidR="00933B31" w:rsidRPr="00A74751" w14:paraId="341DC9EE" w14:textId="77777777" w:rsidTr="00A74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C8B6443" w14:textId="7C98E698" w:rsidR="00933B31" w:rsidRPr="00A74751" w:rsidRDefault="000D4BD5">
            <w:pPr>
              <w:rPr>
                <w:rFonts w:ascii="Century Gothic" w:hAnsi="Century Gothic"/>
                <w:sz w:val="24"/>
                <w:szCs w:val="24"/>
              </w:rPr>
            </w:pPr>
            <w:r w:rsidRPr="00A74751">
              <w:rPr>
                <w:rFonts w:ascii="Century Gothic" w:hAnsi="Century Gothic"/>
                <w:sz w:val="24"/>
                <w:szCs w:val="24"/>
              </w:rPr>
              <w:t xml:space="preserve">Attach camera-ready logo (EPS or PDF) for reproduction or send electronic file to </w:t>
            </w:r>
            <w:hyperlink r:id="rId6" w:history="1">
              <w:r w:rsidR="009B6ED0" w:rsidRPr="00507226">
                <w:rPr>
                  <w:rStyle w:val="Hyperlink"/>
                  <w:rFonts w:ascii="Century Gothic" w:hAnsi="Century Gothic"/>
                  <w:sz w:val="24"/>
                  <w:szCs w:val="24"/>
                </w:rPr>
                <w:t>scschristmas5K@gmail.com</w:t>
              </w:r>
            </w:hyperlink>
            <w:r w:rsidR="009B6ED0">
              <w:rPr>
                <w:rFonts w:ascii="Century Gothic" w:hAnsi="Century Gothic"/>
                <w:sz w:val="24"/>
                <w:szCs w:val="24"/>
              </w:rPr>
              <w:t xml:space="preserve">. If sending to school: Attention SCS 5K </w:t>
            </w:r>
          </w:p>
          <w:p w14:paraId="5A922838" w14:textId="77777777" w:rsidR="00933B31" w:rsidRPr="00A74751" w:rsidRDefault="00933B3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33B31" w:rsidRPr="00A74751" w14:paraId="1A5E2DF9" w14:textId="77777777" w:rsidTr="00A74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EEF9650" w14:textId="2170D0C4" w:rsidR="003E1A4C" w:rsidRDefault="000D4BD5" w:rsidP="003E1A4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74751">
              <w:rPr>
                <w:rFonts w:ascii="Century Gothic" w:hAnsi="Century Gothic"/>
                <w:sz w:val="24"/>
                <w:szCs w:val="24"/>
              </w:rPr>
              <w:t>Name: _________________________</w:t>
            </w:r>
            <w:r w:rsidR="003E1A4C">
              <w:rPr>
                <w:rFonts w:ascii="Century Gothic" w:hAnsi="Century Gothic"/>
                <w:sz w:val="24"/>
                <w:szCs w:val="24"/>
              </w:rPr>
              <w:t>_________________________________________</w:t>
            </w:r>
            <w:r w:rsidRPr="00A74751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5B3E0C7" w14:textId="77777777" w:rsidR="003E1A4C" w:rsidRDefault="003E1A4C" w:rsidP="003E1A4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0E578950" w14:textId="19968A40" w:rsidR="00933B31" w:rsidRPr="00A74751" w:rsidRDefault="000D4BD5" w:rsidP="003E1A4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74751">
              <w:rPr>
                <w:rFonts w:ascii="Century Gothic" w:hAnsi="Century Gothic"/>
                <w:sz w:val="24"/>
                <w:szCs w:val="24"/>
              </w:rPr>
              <w:t>Company Name:</w:t>
            </w:r>
            <w:r w:rsidR="003E1A4C">
              <w:rPr>
                <w:rFonts w:ascii="Century Gothic" w:hAnsi="Century Gothic"/>
                <w:sz w:val="24"/>
                <w:szCs w:val="24"/>
              </w:rPr>
              <w:t xml:space="preserve"> ____________________</w:t>
            </w:r>
            <w:r w:rsidRPr="00A74751">
              <w:rPr>
                <w:rFonts w:ascii="Century Gothic" w:hAnsi="Century Gothic"/>
                <w:sz w:val="24"/>
                <w:szCs w:val="24"/>
              </w:rPr>
              <w:t>______________</w:t>
            </w:r>
            <w:r w:rsidR="003E1A4C">
              <w:rPr>
                <w:rFonts w:ascii="Century Gothic" w:hAnsi="Century Gothic"/>
                <w:sz w:val="24"/>
                <w:szCs w:val="24"/>
              </w:rPr>
              <w:t>______</w:t>
            </w:r>
            <w:r w:rsidRPr="00A74751">
              <w:rPr>
                <w:rFonts w:ascii="Century Gothic" w:hAnsi="Century Gothic"/>
                <w:sz w:val="24"/>
                <w:szCs w:val="24"/>
              </w:rPr>
              <w:t>________________</w:t>
            </w:r>
            <w:r w:rsidR="009D54A3">
              <w:rPr>
                <w:rFonts w:ascii="Century Gothic" w:hAnsi="Century Gothic"/>
                <w:sz w:val="24"/>
                <w:szCs w:val="24"/>
              </w:rPr>
              <w:br/>
            </w:r>
          </w:p>
          <w:p w14:paraId="4F3B7CBB" w14:textId="3F428A8C" w:rsidR="00933B31" w:rsidRPr="00A74751" w:rsidRDefault="000D4BD5" w:rsidP="003E1A4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74751">
              <w:rPr>
                <w:rFonts w:ascii="Century Gothic" w:hAnsi="Century Gothic"/>
                <w:sz w:val="24"/>
                <w:szCs w:val="24"/>
              </w:rPr>
              <w:t>Address:</w:t>
            </w:r>
            <w:r w:rsidR="003E1A4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74751">
              <w:rPr>
                <w:rFonts w:ascii="Century Gothic" w:hAnsi="Century Gothic"/>
                <w:sz w:val="24"/>
                <w:szCs w:val="24"/>
              </w:rPr>
              <w:t>_________________________________________________________________</w:t>
            </w:r>
          </w:p>
          <w:p w14:paraId="382CF464" w14:textId="77777777" w:rsidR="00933B31" w:rsidRPr="00A74751" w:rsidRDefault="00933B31" w:rsidP="003E1A4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618DB5DF" w14:textId="72A9C3C5" w:rsidR="003E1A4C" w:rsidRDefault="000D4BD5" w:rsidP="003E1A4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74751">
              <w:rPr>
                <w:rFonts w:ascii="Century Gothic" w:hAnsi="Century Gothic"/>
                <w:sz w:val="24"/>
                <w:szCs w:val="24"/>
              </w:rPr>
              <w:t>City: _____________</w:t>
            </w:r>
            <w:r w:rsidR="003E1A4C">
              <w:rPr>
                <w:rFonts w:ascii="Century Gothic" w:hAnsi="Century Gothic"/>
                <w:sz w:val="24"/>
                <w:szCs w:val="24"/>
              </w:rPr>
              <w:t xml:space="preserve">____________ </w:t>
            </w:r>
            <w:r w:rsidRPr="00A74751">
              <w:rPr>
                <w:rFonts w:ascii="Century Gothic" w:hAnsi="Century Gothic"/>
                <w:sz w:val="24"/>
                <w:szCs w:val="24"/>
              </w:rPr>
              <w:t>State: ___</w:t>
            </w:r>
            <w:r w:rsidR="003E1A4C">
              <w:rPr>
                <w:rFonts w:ascii="Century Gothic" w:hAnsi="Century Gothic"/>
                <w:sz w:val="24"/>
                <w:szCs w:val="24"/>
              </w:rPr>
              <w:t>_</w:t>
            </w:r>
            <w:r w:rsidRPr="00A74751">
              <w:rPr>
                <w:rFonts w:ascii="Century Gothic" w:hAnsi="Century Gothic"/>
                <w:sz w:val="24"/>
                <w:szCs w:val="24"/>
              </w:rPr>
              <w:t>__</w:t>
            </w:r>
            <w:r w:rsidR="003E1A4C">
              <w:rPr>
                <w:rFonts w:ascii="Century Gothic" w:hAnsi="Century Gothic"/>
                <w:sz w:val="24"/>
                <w:szCs w:val="24"/>
              </w:rPr>
              <w:t xml:space="preserve">____________ </w:t>
            </w:r>
            <w:r w:rsidRPr="00A74751">
              <w:rPr>
                <w:rFonts w:ascii="Century Gothic" w:hAnsi="Century Gothic"/>
                <w:sz w:val="24"/>
                <w:szCs w:val="24"/>
              </w:rPr>
              <w:t>Zip: ___</w:t>
            </w:r>
            <w:r w:rsidR="003E1A4C">
              <w:rPr>
                <w:rFonts w:ascii="Century Gothic" w:hAnsi="Century Gothic"/>
                <w:sz w:val="24"/>
                <w:szCs w:val="24"/>
              </w:rPr>
              <w:t>________</w:t>
            </w:r>
            <w:r w:rsidRPr="00A74751">
              <w:rPr>
                <w:rFonts w:ascii="Century Gothic" w:hAnsi="Century Gothic"/>
                <w:sz w:val="24"/>
                <w:szCs w:val="24"/>
              </w:rPr>
              <w:t>__</w:t>
            </w:r>
            <w:r w:rsidR="003E1A4C">
              <w:rPr>
                <w:rFonts w:ascii="Century Gothic" w:hAnsi="Century Gothic"/>
                <w:sz w:val="24"/>
                <w:szCs w:val="24"/>
              </w:rPr>
              <w:t>_</w:t>
            </w:r>
          </w:p>
          <w:p w14:paraId="1F311D3E" w14:textId="77777777" w:rsidR="003E1A4C" w:rsidRDefault="003E1A4C" w:rsidP="003E1A4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2FA86DBB" w14:textId="68942943" w:rsidR="00933B31" w:rsidRPr="00A74751" w:rsidRDefault="000D4BD5" w:rsidP="003E1A4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74751">
              <w:rPr>
                <w:rFonts w:ascii="Century Gothic" w:hAnsi="Century Gothic"/>
                <w:sz w:val="24"/>
                <w:szCs w:val="24"/>
              </w:rPr>
              <w:t>Phone: ______</w:t>
            </w:r>
            <w:r>
              <w:rPr>
                <w:rFonts w:ascii="Century Gothic" w:hAnsi="Century Gothic"/>
                <w:sz w:val="24"/>
                <w:szCs w:val="24"/>
              </w:rPr>
              <w:t>-</w:t>
            </w:r>
            <w:r w:rsidRPr="00A74751">
              <w:rPr>
                <w:rFonts w:ascii="Century Gothic" w:hAnsi="Century Gothic"/>
                <w:sz w:val="24"/>
                <w:szCs w:val="24"/>
              </w:rPr>
              <w:t>____</w:t>
            </w:r>
            <w:r w:rsidR="003E1A4C">
              <w:rPr>
                <w:rFonts w:ascii="Century Gothic" w:hAnsi="Century Gothic"/>
                <w:sz w:val="24"/>
                <w:szCs w:val="24"/>
              </w:rPr>
              <w:t>_____</w:t>
            </w:r>
            <w:r>
              <w:rPr>
                <w:rFonts w:ascii="Century Gothic" w:hAnsi="Century Gothic"/>
                <w:sz w:val="24"/>
                <w:szCs w:val="24"/>
              </w:rPr>
              <w:t>-</w:t>
            </w:r>
            <w:r w:rsidR="003E1A4C">
              <w:rPr>
                <w:rFonts w:ascii="Century Gothic" w:hAnsi="Century Gothic"/>
                <w:sz w:val="24"/>
                <w:szCs w:val="24"/>
              </w:rPr>
              <w:t xml:space="preserve">___________ </w:t>
            </w:r>
            <w:r w:rsidRPr="00A74751">
              <w:rPr>
                <w:rFonts w:ascii="Century Gothic" w:hAnsi="Century Gothic"/>
                <w:sz w:val="24"/>
                <w:szCs w:val="24"/>
              </w:rPr>
              <w:t>Email:</w:t>
            </w:r>
            <w:r w:rsidR="003E1A4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74751">
              <w:rPr>
                <w:rFonts w:ascii="Century Gothic" w:hAnsi="Century Gothic"/>
                <w:sz w:val="24"/>
                <w:szCs w:val="24"/>
              </w:rPr>
              <w:t>____</w:t>
            </w:r>
            <w:r w:rsidR="003E1A4C">
              <w:rPr>
                <w:rFonts w:ascii="Century Gothic" w:hAnsi="Century Gothic"/>
                <w:sz w:val="24"/>
                <w:szCs w:val="24"/>
              </w:rPr>
              <w:t>________</w:t>
            </w:r>
            <w:r>
              <w:rPr>
                <w:rFonts w:ascii="Century Gothic" w:hAnsi="Century Gothic"/>
                <w:sz w:val="24"/>
                <w:szCs w:val="24"/>
              </w:rPr>
              <w:t>___</w:t>
            </w:r>
            <w:r w:rsidR="003E1A4C">
              <w:rPr>
                <w:rFonts w:ascii="Century Gothic" w:hAnsi="Century Gothic"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sz w:val="24"/>
                <w:szCs w:val="24"/>
              </w:rPr>
              <w:t>@</w:t>
            </w:r>
            <w:r w:rsidRPr="00A74751">
              <w:rPr>
                <w:rFonts w:ascii="Century Gothic" w:hAnsi="Century Gothic"/>
                <w:sz w:val="24"/>
                <w:szCs w:val="24"/>
              </w:rPr>
              <w:t>______________</w:t>
            </w:r>
          </w:p>
          <w:p w14:paraId="6B866AC2" w14:textId="77777777" w:rsidR="00933B31" w:rsidRPr="00A74751" w:rsidRDefault="00933B31" w:rsidP="003E1A4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1EBA8DCA" w14:textId="74EF1325" w:rsidR="00933B31" w:rsidRPr="00A74751" w:rsidRDefault="000D4BD5" w:rsidP="003E1A4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74751">
              <w:rPr>
                <w:rFonts w:ascii="Century Gothic" w:hAnsi="Century Gothic"/>
                <w:sz w:val="24"/>
                <w:szCs w:val="24"/>
              </w:rPr>
              <w:t>Sponsorship Amount: (Please circle)</w:t>
            </w:r>
            <w:r w:rsidR="003E1A4C">
              <w:rPr>
                <w:rFonts w:ascii="Century Gothic" w:hAnsi="Century Gothic"/>
                <w:sz w:val="24"/>
                <w:szCs w:val="24"/>
              </w:rPr>
              <w:t>:</w:t>
            </w:r>
            <w:r w:rsidRPr="00A74751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>
              <w:rPr>
                <w:rFonts w:ascii="Century Gothic" w:hAnsi="Century Gothic"/>
                <w:sz w:val="24"/>
                <w:szCs w:val="24"/>
              </w:rPr>
              <w:br/>
            </w:r>
            <w:r w:rsidRPr="00A74751">
              <w:rPr>
                <w:rFonts w:ascii="Century Gothic" w:hAnsi="Century Gothic"/>
                <w:sz w:val="24"/>
                <w:szCs w:val="24"/>
              </w:rPr>
              <w:t xml:space="preserve">$5,000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Pr="00A74751">
              <w:rPr>
                <w:rFonts w:ascii="Century Gothic" w:hAnsi="Century Gothic"/>
                <w:sz w:val="24"/>
                <w:szCs w:val="24"/>
              </w:rPr>
              <w:t xml:space="preserve"> $2,000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7475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74751">
              <w:rPr>
                <w:rFonts w:ascii="Century Gothic" w:hAnsi="Century Gothic"/>
                <w:sz w:val="24"/>
                <w:szCs w:val="24"/>
              </w:rPr>
              <w:t xml:space="preserve"> $1,000 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Pr="00A74751">
              <w:rPr>
                <w:rFonts w:ascii="Century Gothic" w:hAnsi="Century Gothic"/>
                <w:sz w:val="24"/>
                <w:szCs w:val="24"/>
              </w:rPr>
              <w:t>$500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7475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74751">
              <w:rPr>
                <w:rFonts w:ascii="Century Gothic" w:hAnsi="Century Gothic"/>
                <w:sz w:val="24"/>
                <w:szCs w:val="24"/>
              </w:rPr>
              <w:t xml:space="preserve"> $300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7475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74751">
              <w:rPr>
                <w:rFonts w:ascii="Century Gothic" w:hAnsi="Century Gothic"/>
                <w:sz w:val="24"/>
                <w:szCs w:val="24"/>
              </w:rPr>
              <w:t xml:space="preserve"> $150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O</w:t>
            </w:r>
            <w:r w:rsidRPr="00A74751">
              <w:rPr>
                <w:rFonts w:ascii="Century Gothic" w:hAnsi="Century Gothic"/>
                <w:sz w:val="24"/>
                <w:szCs w:val="24"/>
              </w:rPr>
              <w:t>ther $__</w:t>
            </w:r>
            <w:r>
              <w:rPr>
                <w:rFonts w:ascii="Century Gothic" w:hAnsi="Century Gothic"/>
                <w:sz w:val="24"/>
                <w:szCs w:val="24"/>
              </w:rPr>
              <w:t>_________________</w:t>
            </w:r>
            <w:r w:rsidRPr="00A74751">
              <w:rPr>
                <w:rFonts w:ascii="Century Gothic" w:hAnsi="Century Gothic"/>
                <w:sz w:val="24"/>
                <w:szCs w:val="24"/>
              </w:rPr>
              <w:t>___</w:t>
            </w:r>
          </w:p>
          <w:p w14:paraId="75DE34DA" w14:textId="77777777" w:rsidR="00933B31" w:rsidRPr="00A74751" w:rsidRDefault="00933B31" w:rsidP="003E1A4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689E916B" w14:textId="0A97BF9A" w:rsidR="00933B31" w:rsidRPr="00A74751" w:rsidRDefault="000D4BD5" w:rsidP="003E1A4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74751">
              <w:rPr>
                <w:rFonts w:ascii="Century Gothic" w:hAnsi="Century Gothic"/>
                <w:sz w:val="24"/>
                <w:szCs w:val="24"/>
              </w:rPr>
              <w:t>C</w:t>
            </w:r>
            <w:r>
              <w:rPr>
                <w:rFonts w:ascii="Century Gothic" w:hAnsi="Century Gothic"/>
                <w:sz w:val="24"/>
                <w:szCs w:val="24"/>
              </w:rPr>
              <w:t>.C.</w:t>
            </w: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#</w:t>
            </w:r>
            <w:r w:rsidRPr="00A74751">
              <w:rPr>
                <w:rFonts w:ascii="Century Gothic" w:hAnsi="Century Gothic"/>
                <w:sz w:val="24"/>
                <w:szCs w:val="24"/>
              </w:rPr>
              <w:t>:_</w:t>
            </w:r>
            <w:proofErr w:type="gramEnd"/>
            <w:r w:rsidRPr="00A74751">
              <w:rPr>
                <w:rFonts w:ascii="Century Gothic" w:hAnsi="Century Gothic"/>
                <w:sz w:val="24"/>
                <w:szCs w:val="24"/>
              </w:rPr>
              <w:t>______________________Exp. Date: ____</w:t>
            </w:r>
            <w:r>
              <w:rPr>
                <w:rFonts w:ascii="Century Gothic" w:hAnsi="Century Gothic"/>
                <w:sz w:val="24"/>
                <w:szCs w:val="24"/>
              </w:rPr>
              <w:t>/</w:t>
            </w:r>
            <w:r w:rsidRPr="00A74751">
              <w:rPr>
                <w:rFonts w:ascii="Century Gothic" w:hAnsi="Century Gothic"/>
                <w:sz w:val="24"/>
                <w:szCs w:val="24"/>
              </w:rPr>
              <w:t>____Security Code: __________</w:t>
            </w:r>
          </w:p>
          <w:p w14:paraId="263DAA63" w14:textId="77777777" w:rsidR="00933B31" w:rsidRPr="00A74751" w:rsidRDefault="00933B31" w:rsidP="003E1A4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26BE5CC0" w14:textId="3D7FDD66" w:rsidR="00933B31" w:rsidRPr="00A74751" w:rsidRDefault="000D4BD5" w:rsidP="003E1A4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74751">
              <w:rPr>
                <w:rFonts w:ascii="Century Gothic" w:hAnsi="Century Gothic"/>
                <w:sz w:val="24"/>
                <w:szCs w:val="24"/>
              </w:rPr>
              <w:t xml:space="preserve">Name as it should appear in printed </w:t>
            </w:r>
            <w:r>
              <w:rPr>
                <w:rFonts w:ascii="Century Gothic" w:hAnsi="Century Gothic"/>
                <w:sz w:val="24"/>
                <w:szCs w:val="24"/>
              </w:rPr>
              <w:t>a</w:t>
            </w:r>
            <w:r w:rsidRPr="00A74751">
              <w:rPr>
                <w:rFonts w:ascii="Century Gothic" w:hAnsi="Century Gothic"/>
                <w:sz w:val="24"/>
                <w:szCs w:val="24"/>
              </w:rPr>
              <w:t>cknowledgements:</w:t>
            </w:r>
            <w:r w:rsidR="00A52885">
              <w:rPr>
                <w:rFonts w:ascii="Century Gothic" w:hAnsi="Century Gothic"/>
                <w:sz w:val="24"/>
                <w:szCs w:val="24"/>
              </w:rPr>
              <w:br/>
            </w:r>
            <w:r>
              <w:rPr>
                <w:rFonts w:ascii="Century Gothic" w:hAnsi="Century Gothic"/>
                <w:sz w:val="24"/>
                <w:szCs w:val="24"/>
              </w:rPr>
              <w:br/>
              <w:t>______________________________________________________</w:t>
            </w:r>
            <w:r w:rsidRPr="00A74751">
              <w:rPr>
                <w:rFonts w:ascii="Century Gothic" w:hAnsi="Century Gothic"/>
                <w:sz w:val="24"/>
                <w:szCs w:val="24"/>
              </w:rPr>
              <w:t>__________________</w:t>
            </w:r>
          </w:p>
          <w:p w14:paraId="6FF901D9" w14:textId="77777777" w:rsidR="00933B31" w:rsidRPr="00A74751" w:rsidRDefault="00933B31" w:rsidP="003E1A4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36D45BA6" w14:textId="052445E3" w:rsidR="00933B31" w:rsidRPr="000D4BD5" w:rsidRDefault="000D4BD5" w:rsidP="000D4BD5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D4BD5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Please make checks payable to </w:t>
            </w:r>
            <w:r w:rsidRPr="000D4BD5">
              <w:rPr>
                <w:rFonts w:ascii="Century Gothic" w:hAnsi="Century Gothic"/>
                <w:color w:val="000000"/>
                <w:sz w:val="24"/>
                <w:szCs w:val="24"/>
                <w:u w:val="single"/>
              </w:rPr>
              <w:t>S.C.A.C.</w:t>
            </w:r>
            <w:r w:rsidRPr="000D4BD5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 and mail along with this form by </w:t>
            </w:r>
            <w:bookmarkStart w:id="0" w:name="_gjdgxs" w:colFirst="0" w:colLast="0"/>
            <w:bookmarkEnd w:id="0"/>
            <w:r w:rsidRPr="000D4BD5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>November 1</w:t>
            </w:r>
            <w:r w:rsidR="00D24B6B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>5</w:t>
            </w:r>
            <w:r w:rsidRPr="000D4BD5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>, 201</w:t>
            </w:r>
            <w:r w:rsidR="003E1A4C" w:rsidRPr="000D4BD5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>9</w:t>
            </w:r>
            <w:r w:rsidRPr="000D4BD5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 to St. Catharine School, Attn: SCS Christmas 5K, 301 Second Ave, Spring Lake, NJ  07762.</w:t>
            </w:r>
          </w:p>
          <w:p w14:paraId="0BCCB331" w14:textId="5B99CC3C" w:rsidR="00933B31" w:rsidRPr="00A74751" w:rsidRDefault="000D4BD5" w:rsidP="003E1A4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A74751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Logos not received by </w:t>
            </w:r>
            <w:r w:rsidRPr="00A74751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>November 1</w:t>
            </w:r>
            <w:r w:rsidR="00D24B6B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>5</w:t>
            </w:r>
            <w:bookmarkStart w:id="1" w:name="_GoBack"/>
            <w:bookmarkEnd w:id="1"/>
            <w:r w:rsidRPr="00A74751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>, 201</w:t>
            </w:r>
            <w:r w:rsidR="003E1A4C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>9</w:t>
            </w:r>
            <w:r w:rsidRPr="00A74751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 are not guaranteed to be printed in Coast Star.</w:t>
            </w:r>
          </w:p>
          <w:p w14:paraId="47032801" w14:textId="77777777" w:rsidR="00933B31" w:rsidRPr="00A74751" w:rsidRDefault="000D4BD5" w:rsidP="003E1A4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A74751">
              <w:rPr>
                <w:rFonts w:ascii="Century Gothic" w:hAnsi="Century Gothic"/>
                <w:color w:val="000000"/>
                <w:sz w:val="24"/>
                <w:szCs w:val="24"/>
              </w:rPr>
              <w:t>Black and white artwork only for t-shirts.</w:t>
            </w:r>
          </w:p>
          <w:p w14:paraId="5F2299F5" w14:textId="77777777" w:rsidR="00933B31" w:rsidRPr="00A74751" w:rsidRDefault="000D4BD5" w:rsidP="003E1A4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A74751">
              <w:rPr>
                <w:rFonts w:ascii="Century Gothic" w:hAnsi="Century Gothic"/>
                <w:color w:val="000000"/>
                <w:sz w:val="24"/>
                <w:szCs w:val="24"/>
              </w:rPr>
              <w:t>St. Catharine School is a non-for-profit 501(c)(3) organization –donations are tax exempt to the extent allowed by law.</w:t>
            </w:r>
          </w:p>
          <w:p w14:paraId="4D7945E9" w14:textId="085A2F29" w:rsidR="00933B31" w:rsidRPr="00A74751" w:rsidRDefault="000D4BD5" w:rsidP="003E1A4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A74751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Any question, please email </w:t>
            </w:r>
            <w:hyperlink r:id="rId7">
              <w:r w:rsidRPr="00A74751">
                <w:rPr>
                  <w:rFonts w:ascii="Century Gothic" w:hAnsi="Century Gothic"/>
                  <w:color w:val="0563C1"/>
                  <w:sz w:val="24"/>
                  <w:szCs w:val="24"/>
                  <w:u w:val="single"/>
                </w:rPr>
                <w:t>scschristmas5k@gmail.com</w:t>
              </w:r>
            </w:hyperlink>
            <w:r w:rsidRPr="00A74751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 or call </w:t>
            </w:r>
            <w:r w:rsidR="002369CC">
              <w:rPr>
                <w:rFonts w:ascii="Century Gothic" w:hAnsi="Century Gothic"/>
                <w:color w:val="000000"/>
                <w:sz w:val="24"/>
                <w:szCs w:val="24"/>
              </w:rPr>
              <w:br/>
            </w:r>
            <w:r w:rsidR="003E1A4C">
              <w:rPr>
                <w:rFonts w:ascii="Century Gothic" w:hAnsi="Century Gothic"/>
                <w:color w:val="000000"/>
                <w:sz w:val="24"/>
                <w:szCs w:val="24"/>
              </w:rPr>
              <w:t>Angela Backes @ 732-433-6907 OR Abby Boles @917-821-2514</w:t>
            </w:r>
            <w:r w:rsidRPr="00A74751">
              <w:rPr>
                <w:rFonts w:ascii="Century Gothic" w:hAnsi="Century Gothic"/>
                <w:color w:val="000000"/>
                <w:sz w:val="24"/>
                <w:szCs w:val="24"/>
              </w:rPr>
              <w:t>.</w:t>
            </w:r>
            <w:r w:rsidR="00A200A6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 </w:t>
            </w:r>
          </w:p>
          <w:p w14:paraId="407BE9CA" w14:textId="77777777" w:rsidR="00933B31" w:rsidRPr="00A74751" w:rsidRDefault="000D4BD5" w:rsidP="003E1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720" w:hanging="720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A74751">
              <w:rPr>
                <w:rFonts w:ascii="Century Gothic" w:hAnsi="Century Gothic"/>
                <w:color w:val="000000"/>
                <w:sz w:val="24"/>
                <w:szCs w:val="24"/>
              </w:rPr>
              <w:t>www.stcatharineschool.net</w:t>
            </w:r>
          </w:p>
          <w:p w14:paraId="6CC4C4AB" w14:textId="77777777" w:rsidR="00933B31" w:rsidRPr="00A74751" w:rsidRDefault="00933B31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3B9CF9A" w14:textId="77777777" w:rsidR="00933B31" w:rsidRPr="00A74751" w:rsidRDefault="00933B3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A1679EF" w14:textId="77777777" w:rsidR="00933B31" w:rsidRPr="00A74751" w:rsidRDefault="00933B31">
      <w:pPr>
        <w:rPr>
          <w:rFonts w:ascii="Century Gothic" w:hAnsi="Century Gothic"/>
          <w:sz w:val="24"/>
          <w:szCs w:val="24"/>
        </w:rPr>
      </w:pPr>
    </w:p>
    <w:sectPr w:rsidR="00933B31" w:rsidRPr="00A74751" w:rsidSect="00A52885">
      <w:pgSz w:w="12240" w:h="15840"/>
      <w:pgMar w:top="245" w:right="432" w:bottom="288" w:left="432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B6EB6"/>
    <w:multiLevelType w:val="multilevel"/>
    <w:tmpl w:val="091017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577465C"/>
    <w:multiLevelType w:val="multilevel"/>
    <w:tmpl w:val="145A3AC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A3D7E30"/>
    <w:multiLevelType w:val="hybridMultilevel"/>
    <w:tmpl w:val="7F62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C7DCF"/>
    <w:multiLevelType w:val="multilevel"/>
    <w:tmpl w:val="8C284A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CD55321"/>
    <w:multiLevelType w:val="multilevel"/>
    <w:tmpl w:val="B16AD7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FAB0A82"/>
    <w:multiLevelType w:val="multilevel"/>
    <w:tmpl w:val="BDD651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DD74254"/>
    <w:multiLevelType w:val="multilevel"/>
    <w:tmpl w:val="AD68F14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31"/>
    <w:rsid w:val="000D4BD5"/>
    <w:rsid w:val="002369CC"/>
    <w:rsid w:val="003E1A4C"/>
    <w:rsid w:val="004E0B66"/>
    <w:rsid w:val="007C7938"/>
    <w:rsid w:val="00933B31"/>
    <w:rsid w:val="009B6ED0"/>
    <w:rsid w:val="009D54A3"/>
    <w:rsid w:val="00A200A6"/>
    <w:rsid w:val="00A52885"/>
    <w:rsid w:val="00A74751"/>
    <w:rsid w:val="00D24B6B"/>
    <w:rsid w:val="00DA3FC3"/>
    <w:rsid w:val="00E2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30B37"/>
  <w15:docId w15:val="{45E8CAED-B709-482D-9F90-2DC70616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A7475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7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751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D4B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E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schristmas5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schristmas5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1843-413E-4124-AF6D-72936B30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 Boles</dc:creator>
  <cp:lastModifiedBy>Abby Boles</cp:lastModifiedBy>
  <cp:revision>2</cp:revision>
  <cp:lastPrinted>2019-08-23T15:16:00Z</cp:lastPrinted>
  <dcterms:created xsi:type="dcterms:W3CDTF">2019-10-21T17:53:00Z</dcterms:created>
  <dcterms:modified xsi:type="dcterms:W3CDTF">2019-10-21T17:53:00Z</dcterms:modified>
</cp:coreProperties>
</file>